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End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892AC8">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892AC8">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892AC8">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892AC8">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892AC8">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892AC8">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892AC8">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892AC8">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ED1AC1" w:rsidRDefault="00ED1AC1">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ED1AC1" w:rsidRDefault="00ED1AC1">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ED1AC1" w:rsidRDefault="00ED1AC1">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ED1AC1" w:rsidRDefault="00ED1AC1">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ED1AC1" w:rsidRDefault="00ED1AC1">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ED1AC1" w:rsidRDefault="00ED1AC1">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ED1AC1" w:rsidRDefault="00ED1AC1">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ED1AC1" w:rsidRDefault="00ED1AC1">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ED1AC1" w:rsidRDefault="00ED1AC1">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ED1AC1" w:rsidRDefault="00ED1AC1">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ED1AC1" w:rsidRDefault="00ED1AC1">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ED1AC1" w:rsidRDefault="00ED1AC1">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ED1AC1" w:rsidRDefault="00ED1AC1">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ED1AC1" w:rsidRDefault="00ED1AC1">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ED1AC1" w:rsidRDefault="00ED1AC1">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ED1AC1" w:rsidRDefault="00ED1AC1">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ED1AC1" w:rsidRDefault="00ED1AC1">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ED1AC1" w:rsidRDefault="00ED1AC1">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ED1AC1" w:rsidRDefault="00ED1AC1">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ED1AC1" w:rsidRDefault="00ED1AC1">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ED1AC1" w:rsidRDefault="00ED1AC1">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ED1AC1" w:rsidRDefault="00ED1AC1">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ED1AC1" w:rsidRDefault="00ED1AC1">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ED1AC1" w:rsidRDefault="00ED1AC1">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ED1AC1" w:rsidRDefault="00ED1AC1">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ED1AC1" w:rsidRDefault="00ED1AC1">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ED1AC1" w:rsidRDefault="00ED1AC1">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ED1AC1" w:rsidRDefault="00ED1AC1">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ED1AC1" w:rsidRDefault="00ED1AC1">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ED1AC1" w:rsidRDefault="00ED1AC1">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ED1AC1" w:rsidRDefault="00ED1AC1">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ED1AC1" w:rsidRDefault="00ED1AC1">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ED1AC1" w:rsidRDefault="00ED1AC1">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ED1AC1" w:rsidRDefault="00ED1AC1">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ED1AC1" w:rsidRDefault="00ED1AC1">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ED1AC1" w:rsidRDefault="00ED1AC1">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ED1AC1" w:rsidRDefault="00ED1AC1">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ED1AC1" w:rsidRDefault="00ED1AC1">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ED1AC1" w:rsidRDefault="00ED1AC1">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ED1AC1" w:rsidRDefault="00ED1AC1">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ED1AC1" w:rsidRDefault="00ED1AC1">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ED1AC1" w:rsidRDefault="00ED1AC1">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ED1AC1" w:rsidRDefault="00ED1AC1">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ED1AC1" w:rsidRDefault="00ED1AC1">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ED1AC1" w:rsidRDefault="00ED1AC1">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ED1AC1" w:rsidRDefault="00ED1AC1">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ED1AC1" w:rsidRDefault="00ED1AC1">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ED1AC1" w:rsidRDefault="00ED1AC1">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ED1AC1" w:rsidRDefault="00ED1AC1">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ED1AC1" w:rsidRDefault="00ED1AC1">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ED1AC1" w:rsidRDefault="00ED1AC1">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ED1AC1" w:rsidRDefault="00ED1AC1">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ED1AC1" w:rsidRDefault="00ED1AC1">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ED1AC1" w:rsidRDefault="00ED1AC1">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ED1AC1" w:rsidRDefault="00ED1AC1">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ED1AC1" w:rsidRDefault="00ED1AC1">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ED1AC1" w:rsidRDefault="00ED1AC1">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ED1AC1" w:rsidRDefault="00ED1AC1">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ED1AC1" w:rsidRDefault="00ED1AC1">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ED1AC1" w:rsidRDefault="00ED1AC1">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ED1AC1" w:rsidRDefault="00ED1AC1">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ED1AC1" w:rsidRDefault="00ED1AC1">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ED1AC1" w:rsidRDefault="00ED1AC1">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ED1AC1" w:rsidRDefault="00ED1AC1">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ED1AC1" w:rsidRDefault="00ED1AC1">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ED1AC1" w:rsidRDefault="00ED1AC1">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ED1AC1" w:rsidRDefault="00ED1AC1">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ED1AC1" w:rsidRDefault="00ED1AC1">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ED1AC1" w:rsidRDefault="00ED1AC1">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ED1AC1" w:rsidRDefault="00ED1AC1">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ED1AC1" w:rsidRDefault="00ED1AC1">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ED1AC1" w:rsidRDefault="00ED1AC1">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ED1AC1" w:rsidRDefault="00ED1AC1">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ED1AC1" w:rsidRDefault="00ED1AC1">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ED1AC1" w:rsidRDefault="00ED1AC1">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ED1AC1" w:rsidRDefault="00ED1AC1">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ED1AC1" w:rsidRDefault="00ED1AC1">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ED1AC1" w:rsidRDefault="00ED1AC1">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ED1AC1" w:rsidRDefault="00ED1AC1">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ED1AC1" w:rsidRDefault="00ED1AC1">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ED1AC1" w:rsidRDefault="00ED1AC1">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ED1AC1" w:rsidRDefault="00ED1AC1">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ED1AC1" w:rsidRDefault="00ED1AC1">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ED1AC1" w:rsidRDefault="00ED1AC1">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ED1AC1" w:rsidRDefault="00ED1AC1">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ED1AC1" w:rsidRDefault="00ED1AC1">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ED1AC1" w:rsidRDefault="00ED1AC1">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ED1AC1" w:rsidRDefault="00ED1AC1">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ED1AC1" w:rsidRDefault="00ED1AC1">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ED1AC1" w:rsidRDefault="00ED1AC1">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ED1AC1" w:rsidRDefault="00ED1AC1">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ED1AC1" w:rsidRDefault="00ED1AC1">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ED1AC1" w:rsidRDefault="00ED1AC1">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ED1AC1" w:rsidRDefault="00ED1AC1">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ED1AC1" w:rsidRDefault="00ED1AC1">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ED1AC1" w:rsidRDefault="00ED1AC1">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ED1AC1" w:rsidRDefault="00ED1AC1">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ED1AC1" w:rsidRDefault="00ED1AC1">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ED1AC1" w:rsidRDefault="00ED1AC1">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ED1AC1" w:rsidRDefault="00ED1AC1">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ED1AC1" w:rsidRDefault="00ED1AC1">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ED1AC1" w:rsidRDefault="00ED1AC1">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ED1AC1" w:rsidRDefault="00ED1AC1">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ED1AC1" w:rsidRDefault="00ED1AC1">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ED1AC1" w:rsidRDefault="00ED1AC1">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ED1AC1" w:rsidRDefault="00ED1AC1">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ED1AC1" w:rsidRDefault="00ED1AC1">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ED1AC1" w:rsidRDefault="00ED1AC1">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ED1AC1" w:rsidRDefault="00ED1AC1">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ED1AC1" w:rsidRDefault="00ED1AC1">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ED1AC1" w:rsidRDefault="00ED1AC1">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ED1AC1" w:rsidRDefault="00ED1AC1">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ED1AC1" w:rsidRDefault="00ED1AC1">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ED1AC1" w:rsidRDefault="00ED1AC1">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ED1AC1" w:rsidRDefault="00ED1AC1">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ED1AC1" w:rsidRDefault="00ED1AC1">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ED1AC1" w:rsidRDefault="00ED1AC1">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ED1AC1" w:rsidRDefault="00ED1AC1">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Quallifi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Quallified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len(rData['MRData']['RaceTable']['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ED1AC1" w:rsidRDefault="00ED1AC1"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ED1AC1" w:rsidRDefault="00ED1AC1"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ED1AC1" w:rsidRDefault="00ED1AC1"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ED1AC1" w:rsidRDefault="00ED1AC1"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w:t>
      </w:r>
      <w:proofErr w:type="gramStart"/>
      <w:r>
        <w:t>code</w:t>
      </w:r>
      <w:proofErr w:type="gramEnd"/>
      <w:r>
        <w:t xml:space="preserve"> so I created a list of a list of variabl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2BC789EE" w:rsidR="00A3767A" w:rsidRDefault="00A3767A" w:rsidP="00A3767A">
      <w:pPr>
        <w:pStyle w:val="Heading2"/>
      </w:pPr>
      <w:bookmarkStart w:id="30" w:name="_Toc94864045"/>
      <w:r>
        <w:t>Week 9 – Addition of Records to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1292E42D" w14:textId="31B78096" w:rsidR="00776252"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p>
    <w:p w14:paraId="543F68DA" w14:textId="27C16B13" w:rsidR="00776252" w:rsidRDefault="00776252" w:rsidP="00776252">
      <w:pPr>
        <w:pBdr>
          <w:top w:val="nil"/>
          <w:left w:val="nil"/>
          <w:bottom w:val="nil"/>
          <w:right w:val="nil"/>
          <w:between w:val="nil"/>
        </w:pBdr>
      </w:pPr>
    </w:p>
    <w:p w14:paraId="42357605" w14:textId="77777777" w:rsidR="00776252" w:rsidRDefault="00776252" w:rsidP="00776252">
      <w:pPr>
        <w:pBdr>
          <w:top w:val="nil"/>
          <w:left w:val="nil"/>
          <w:bottom w:val="nil"/>
          <w:right w:val="nil"/>
          <w:between w:val="nil"/>
        </w:pBdr>
      </w:pPr>
    </w:p>
    <w:p w14:paraId="5441AC04" w14:textId="76710B51" w:rsidR="00776252" w:rsidRDefault="00776252" w:rsidP="00776252">
      <w:pPr>
        <w:pBdr>
          <w:top w:val="nil"/>
          <w:left w:val="nil"/>
          <w:bottom w:val="nil"/>
          <w:right w:val="nil"/>
          <w:between w:val="nil"/>
        </w:pBdr>
      </w:pPr>
    </w:p>
    <w:p w14:paraId="69CC088D" w14:textId="5370F93D" w:rsidR="00776252" w:rsidRDefault="00776252" w:rsidP="00776252">
      <w:pPr>
        <w:pBdr>
          <w:top w:val="nil"/>
          <w:left w:val="nil"/>
          <w:bottom w:val="nil"/>
          <w:right w:val="nil"/>
          <w:between w:val="nil"/>
        </w:pBdr>
      </w:pPr>
    </w:p>
    <w:p w14:paraId="30168835" w14:textId="6B741412" w:rsidR="00776252" w:rsidRDefault="00776252" w:rsidP="00776252">
      <w:pPr>
        <w:pBdr>
          <w:top w:val="nil"/>
          <w:left w:val="nil"/>
          <w:bottom w:val="nil"/>
          <w:right w:val="nil"/>
          <w:between w:val="nil"/>
        </w:pBdr>
      </w:pPr>
    </w:p>
    <w:p w14:paraId="143A07E0" w14:textId="11039AE9" w:rsidR="00776252" w:rsidRDefault="00776252" w:rsidP="00776252">
      <w:pPr>
        <w:pBdr>
          <w:top w:val="nil"/>
          <w:left w:val="nil"/>
          <w:bottom w:val="nil"/>
          <w:right w:val="nil"/>
          <w:between w:val="nil"/>
        </w:pBdr>
      </w:pPr>
    </w:p>
    <w:p w14:paraId="525A94C4" w14:textId="7809FEEA" w:rsidR="009E27B8" w:rsidRDefault="009E27B8" w:rsidP="00776252">
      <w:pPr>
        <w:pBdr>
          <w:top w:val="nil"/>
          <w:left w:val="nil"/>
          <w:bottom w:val="nil"/>
          <w:right w:val="nil"/>
          <w:between w:val="nil"/>
        </w:pBdr>
      </w:pPr>
    </w:p>
    <w:p w14:paraId="32853D70" w14:textId="3C92B0DA" w:rsidR="009E27B8" w:rsidRDefault="009E27B8" w:rsidP="00776252">
      <w:pPr>
        <w:pBdr>
          <w:top w:val="nil"/>
          <w:left w:val="nil"/>
          <w:bottom w:val="nil"/>
          <w:right w:val="nil"/>
          <w:between w:val="nil"/>
        </w:pBdr>
      </w:pPr>
    </w:p>
    <w:p w14:paraId="629779C1" w14:textId="6826C3CB" w:rsidR="009E27B8" w:rsidRDefault="009E27B8" w:rsidP="00776252">
      <w:pPr>
        <w:pBdr>
          <w:top w:val="nil"/>
          <w:left w:val="nil"/>
          <w:bottom w:val="nil"/>
          <w:right w:val="nil"/>
          <w:between w:val="nil"/>
        </w:pBdr>
      </w:pPr>
    </w:p>
    <w:p w14:paraId="3232250E" w14:textId="48C4498D" w:rsidR="009E27B8" w:rsidRDefault="009E27B8"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90"/>
      <w:footerReference w:type="default" r:id="rId91"/>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6CD0" w14:textId="77777777" w:rsidR="00892AC8" w:rsidRDefault="00892AC8">
      <w:pPr>
        <w:spacing w:before="0" w:after="0" w:line="240" w:lineRule="auto"/>
      </w:pPr>
      <w:r>
        <w:separator/>
      </w:r>
    </w:p>
  </w:endnote>
  <w:endnote w:type="continuationSeparator" w:id="0">
    <w:p w14:paraId="1811E767" w14:textId="77777777" w:rsidR="00892AC8" w:rsidRDefault="00892A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324D" w14:textId="77777777" w:rsidR="00ED1AC1" w:rsidRDefault="00ED1AC1">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ED1AC1" w:rsidRDefault="00ED1AC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872F" w14:textId="77777777" w:rsidR="00892AC8" w:rsidRDefault="00892AC8">
      <w:pPr>
        <w:spacing w:before="0" w:after="0" w:line="240" w:lineRule="auto"/>
      </w:pPr>
      <w:r>
        <w:separator/>
      </w:r>
    </w:p>
  </w:footnote>
  <w:footnote w:type="continuationSeparator" w:id="0">
    <w:p w14:paraId="204CF5C6" w14:textId="77777777" w:rsidR="00892AC8" w:rsidRDefault="00892A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2F4" w14:textId="77777777" w:rsidR="00ED1AC1" w:rsidRDefault="00ED1AC1">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ED1AC1" w:rsidRDefault="00ED1AC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64730"/>
    <w:rsid w:val="000C1DF8"/>
    <w:rsid w:val="00153994"/>
    <w:rsid w:val="00192859"/>
    <w:rsid w:val="001A7769"/>
    <w:rsid w:val="001E3D10"/>
    <w:rsid w:val="00203C92"/>
    <w:rsid w:val="00231F5D"/>
    <w:rsid w:val="002D02ED"/>
    <w:rsid w:val="002D2F10"/>
    <w:rsid w:val="00313EB4"/>
    <w:rsid w:val="003539EB"/>
    <w:rsid w:val="003567AD"/>
    <w:rsid w:val="003826C7"/>
    <w:rsid w:val="003F0744"/>
    <w:rsid w:val="003F35EF"/>
    <w:rsid w:val="00487056"/>
    <w:rsid w:val="0049555A"/>
    <w:rsid w:val="004B32B3"/>
    <w:rsid w:val="004F189D"/>
    <w:rsid w:val="005001A0"/>
    <w:rsid w:val="00525B38"/>
    <w:rsid w:val="00591781"/>
    <w:rsid w:val="005D3539"/>
    <w:rsid w:val="005D65CB"/>
    <w:rsid w:val="005F3326"/>
    <w:rsid w:val="006138DF"/>
    <w:rsid w:val="00626083"/>
    <w:rsid w:val="006658FD"/>
    <w:rsid w:val="006A3EBD"/>
    <w:rsid w:val="006D004D"/>
    <w:rsid w:val="006D5033"/>
    <w:rsid w:val="006F354F"/>
    <w:rsid w:val="0074229F"/>
    <w:rsid w:val="00776252"/>
    <w:rsid w:val="007C630B"/>
    <w:rsid w:val="0080331C"/>
    <w:rsid w:val="0082199E"/>
    <w:rsid w:val="008361A6"/>
    <w:rsid w:val="00892AC8"/>
    <w:rsid w:val="008A3CDA"/>
    <w:rsid w:val="008A5980"/>
    <w:rsid w:val="00987C62"/>
    <w:rsid w:val="009E27B8"/>
    <w:rsid w:val="00A3767A"/>
    <w:rsid w:val="00A4030A"/>
    <w:rsid w:val="00A47846"/>
    <w:rsid w:val="00A86FE5"/>
    <w:rsid w:val="00AA5489"/>
    <w:rsid w:val="00B50D45"/>
    <w:rsid w:val="00BA6A4C"/>
    <w:rsid w:val="00BB78A4"/>
    <w:rsid w:val="00C21AB1"/>
    <w:rsid w:val="00C83AD6"/>
    <w:rsid w:val="00CC2DC8"/>
    <w:rsid w:val="00CD365C"/>
    <w:rsid w:val="00CE7CC6"/>
    <w:rsid w:val="00D132FE"/>
    <w:rsid w:val="00D30265"/>
    <w:rsid w:val="00DA61DF"/>
    <w:rsid w:val="00DC0980"/>
    <w:rsid w:val="00DE25CB"/>
    <w:rsid w:val="00ED1AC1"/>
    <w:rsid w:val="00F346BC"/>
    <w:rsid w:val="00F45245"/>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ergast.com/m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Props1.xml><?xml version="1.0" encoding="utf-8"?>
<ds:datastoreItem xmlns:ds="http://schemas.openxmlformats.org/officeDocument/2006/customXml" ds:itemID="{20A67E98-25C5-4DA1-811F-CC88BA9B2E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23</cp:revision>
  <dcterms:created xsi:type="dcterms:W3CDTF">2021-08-27T15:29:00Z</dcterms:created>
  <dcterms:modified xsi:type="dcterms:W3CDTF">2022-02-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